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C05B" w14:textId="6E0DEE60" w:rsidR="00844637" w:rsidRPr="007D02AC" w:rsidRDefault="00D46790" w:rsidP="00844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D02A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</w:t>
      </w:r>
      <w:r w:rsidR="00844637" w:rsidRPr="007D02A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</w:t>
      </w:r>
    </w:p>
    <w:p w14:paraId="135BDDF7" w14:textId="77777777" w:rsidR="002A463F" w:rsidRDefault="00844637" w:rsidP="002A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7D02A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</w:t>
      </w:r>
    </w:p>
    <w:p w14:paraId="25A24031" w14:textId="77777777" w:rsidR="002A463F" w:rsidRDefault="002A463F" w:rsidP="002A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2B0F19">
        <w:rPr>
          <w:rFonts w:ascii="Times New Roman" w:hAnsi="Times New Roman" w:cs="Times New Roman"/>
          <w:b/>
          <w:sz w:val="28"/>
          <w:szCs w:val="28"/>
          <w:lang w:val="pt-BR"/>
        </w:rPr>
        <w:t xml:space="preserve">Anexa nr.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3 </w:t>
      </w:r>
      <w:r w:rsidRPr="002B0F19">
        <w:rPr>
          <w:rFonts w:ascii="Times New Roman" w:hAnsi="Times New Roman" w:cs="Times New Roman"/>
          <w:b/>
          <w:sz w:val="28"/>
          <w:szCs w:val="28"/>
          <w:lang w:val="pt-BR"/>
        </w:rPr>
        <w:t>la Hotărârea Consilului Local nr. ____________________</w:t>
      </w:r>
      <w:r w:rsidR="007D02AC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04320B9A" w14:textId="77777777" w:rsidR="002A463F" w:rsidRDefault="002A463F" w:rsidP="002A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3BBC066D" w14:textId="7BC43545" w:rsidR="00DD4E40" w:rsidRDefault="002A463F" w:rsidP="002A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2A463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Valoarea tarifelor percepute de S.P.A.U. Baia Mare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entru</w:t>
      </w:r>
      <w:r w:rsidR="00844637" w:rsidRPr="0084463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4F4BF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erviciile oferite la bazele sportive aflate în administrarea S.P.A.U. pentru anul</w:t>
      </w:r>
      <w:r w:rsidR="00844637" w:rsidRPr="0084463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844637" w:rsidRPr="002A463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02</w:t>
      </w:r>
      <w:r w:rsidR="00335990" w:rsidRPr="002A463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6</w:t>
      </w:r>
    </w:p>
    <w:p w14:paraId="1ED0C55A" w14:textId="77777777" w:rsidR="002A463F" w:rsidRPr="002A463F" w:rsidRDefault="002A463F" w:rsidP="002A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7EC246B" w14:textId="693E08FE" w:rsidR="00844637" w:rsidRDefault="00844637" w:rsidP="00DD4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09"/>
        <w:gridCol w:w="3682"/>
      </w:tblGrid>
      <w:tr w:rsidR="00DA5453" w14:paraId="1139AFAF" w14:textId="77777777" w:rsidTr="00DA5453">
        <w:tc>
          <w:tcPr>
            <w:tcW w:w="1525" w:type="dxa"/>
            <w:shd w:val="clear" w:color="auto" w:fill="D9D9D9" w:themeFill="background1" w:themeFillShade="D9"/>
          </w:tcPr>
          <w:p w14:paraId="34616FB6" w14:textId="44FF6824" w:rsidR="00DA5453" w:rsidRDefault="00DA5453" w:rsidP="007B0A13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809" w:type="dxa"/>
            <w:shd w:val="clear" w:color="auto" w:fill="D9D9D9" w:themeFill="background1" w:themeFillShade="D9"/>
          </w:tcPr>
          <w:p w14:paraId="4FF4C928" w14:textId="089AC418" w:rsidR="00DA5453" w:rsidRDefault="00DA5453" w:rsidP="007B0A13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24B796F3" w14:textId="42564A07" w:rsidR="00DA5453" w:rsidRPr="00844637" w:rsidRDefault="00DA5453" w:rsidP="007B0A13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ERVICIU BAZĂ SPORTIVĂ</w:t>
            </w:r>
          </w:p>
        </w:tc>
        <w:tc>
          <w:tcPr>
            <w:tcW w:w="3682" w:type="dxa"/>
          </w:tcPr>
          <w:p w14:paraId="57DED915" w14:textId="5A631309" w:rsidR="00DA5453" w:rsidRDefault="00DA5453" w:rsidP="00844637">
            <w:pPr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lang w:val="ro-RO"/>
              </w:rPr>
              <w:t>VALOARE TARIF 202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6</w:t>
            </w:r>
          </w:p>
          <w:p w14:paraId="3226B9CD" w14:textId="24F63F40" w:rsidR="00DA5453" w:rsidRPr="00844637" w:rsidRDefault="00DA5453" w:rsidP="00844637">
            <w:pPr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Lei</w:t>
            </w:r>
          </w:p>
        </w:tc>
      </w:tr>
      <w:tr w:rsidR="00DA5453" w14:paraId="40FE3CF9" w14:textId="77777777" w:rsidTr="00DA5453">
        <w:trPr>
          <w:trHeight w:val="856"/>
        </w:trPr>
        <w:tc>
          <w:tcPr>
            <w:tcW w:w="1525" w:type="dxa"/>
            <w:shd w:val="clear" w:color="auto" w:fill="FFFFFF" w:themeFill="background1"/>
          </w:tcPr>
          <w:p w14:paraId="4CD21E2F" w14:textId="79EDBBB2" w:rsidR="00DA5453" w:rsidRPr="00556AC7" w:rsidRDefault="00DA5453" w:rsidP="00DA54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6A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9" w:type="dxa"/>
            <w:shd w:val="clear" w:color="auto" w:fill="FFFFFF" w:themeFill="background1"/>
          </w:tcPr>
          <w:p w14:paraId="38C70C6E" w14:textId="19076C4A" w:rsidR="00DA5453" w:rsidRPr="009668E4" w:rsidRDefault="00DA5453" w:rsidP="00844637">
            <w:pPr>
              <w:pStyle w:val="Defaul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3"/>
            </w:tblGrid>
            <w:tr w:rsidR="00DA5453" w:rsidRPr="009668E4" w14:paraId="4BBDD075" w14:textId="77777777">
              <w:trPr>
                <w:trHeight w:val="112"/>
              </w:trPr>
              <w:tc>
                <w:tcPr>
                  <w:tcW w:w="0" w:type="auto"/>
                </w:tcPr>
                <w:p w14:paraId="4734B339" w14:textId="3CC0A217" w:rsidR="00DA5453" w:rsidRPr="009668E4" w:rsidRDefault="00DA5453" w:rsidP="00844637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</w:p>
                <w:p w14:paraId="7DA55BC0" w14:textId="5A084114" w:rsidR="00DA5453" w:rsidRPr="00E7357C" w:rsidRDefault="00DA5453" w:rsidP="0031416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7357C">
                    <w:rPr>
                      <w:rFonts w:ascii="Times New Roman" w:hAnsi="Times New Roman" w:cs="Times New Roman"/>
                      <w:b/>
                      <w:bCs/>
                    </w:rPr>
                    <w:t>TEREN 1 STADION VIOREL MATEIANU (</w:t>
                  </w:r>
                  <w:r w:rsidRPr="00E7357C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fără vestiar și duș</w:t>
                  </w:r>
                  <w:r w:rsidRPr="00E7357C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c>
            </w:tr>
          </w:tbl>
          <w:p w14:paraId="6D15794E" w14:textId="77777777" w:rsidR="00DA5453" w:rsidRPr="009668E4" w:rsidRDefault="00DA5453" w:rsidP="008446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82" w:type="dxa"/>
          </w:tcPr>
          <w:p w14:paraId="1281FFA1" w14:textId="77777777" w:rsidR="00DA5453" w:rsidRDefault="00DA5453" w:rsidP="0084463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C2F09B3" w14:textId="29B20703" w:rsidR="00DA5453" w:rsidRDefault="00DA5453" w:rsidP="00CF3B88">
            <w:pPr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200 lei/oră</w:t>
            </w:r>
            <w:r w:rsidRPr="00075F6E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</w:p>
          <w:p w14:paraId="6BDB9008" w14:textId="09B57C67" w:rsidR="00DA5453" w:rsidRDefault="00DA5453" w:rsidP="00CF3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A5453" w14:paraId="04C65044" w14:textId="77777777" w:rsidTr="00DA5453">
        <w:tc>
          <w:tcPr>
            <w:tcW w:w="1525" w:type="dxa"/>
            <w:shd w:val="clear" w:color="auto" w:fill="FFFFFF" w:themeFill="background1"/>
          </w:tcPr>
          <w:p w14:paraId="3B890057" w14:textId="1F01AEF8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556AC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3809" w:type="dxa"/>
            <w:shd w:val="clear" w:color="auto" w:fill="FFFFFF" w:themeFill="background1"/>
          </w:tcPr>
          <w:p w14:paraId="5DDF0B91" w14:textId="33DCDFF8" w:rsidR="00DA5453" w:rsidRPr="009668E4" w:rsidRDefault="00DA5453" w:rsidP="00844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3"/>
            </w:tblGrid>
            <w:tr w:rsidR="00DA5453" w:rsidRPr="009668E4" w14:paraId="77D050A4" w14:textId="77777777">
              <w:trPr>
                <w:trHeight w:val="112"/>
              </w:trPr>
              <w:tc>
                <w:tcPr>
                  <w:tcW w:w="0" w:type="auto"/>
                </w:tcPr>
                <w:p w14:paraId="0F778905" w14:textId="62CC14D3" w:rsidR="00DA5453" w:rsidRPr="00E7357C" w:rsidRDefault="00DA5453" w:rsidP="008446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/>
                    </w:rPr>
                  </w:pPr>
                  <w:r w:rsidRPr="00E735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REN 1 STADION VIOREL MATEIANU (</w:t>
                  </w:r>
                  <w:r w:rsidRPr="00E735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cu vestiar și duș</w:t>
                  </w:r>
                  <w:r w:rsidRPr="00E735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7475F159" w14:textId="77777777" w:rsidR="00DA5453" w:rsidRPr="009668E4" w:rsidRDefault="00DA5453" w:rsidP="008446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82" w:type="dxa"/>
          </w:tcPr>
          <w:p w14:paraId="5C8AA2CF" w14:textId="77777777" w:rsidR="00DA5453" w:rsidRDefault="00DA5453" w:rsidP="0084463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E2C5C46" w14:textId="1A2CBEB1" w:rsidR="00DA5453" w:rsidRDefault="00DA5453" w:rsidP="00E7357C">
            <w:pPr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00 lei/oră</w:t>
            </w:r>
            <w:r w:rsidRPr="00075F6E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</w:p>
          <w:p w14:paraId="6BB8DBD0" w14:textId="60A2A98E" w:rsidR="00DA5453" w:rsidRDefault="00DA5453" w:rsidP="00CF3B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DA5453" w14:paraId="3BE4C0E7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2DA60B26" w14:textId="4B84F1D2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</w:t>
            </w:r>
          </w:p>
        </w:tc>
        <w:tc>
          <w:tcPr>
            <w:tcW w:w="3809" w:type="dxa"/>
            <w:shd w:val="clear" w:color="auto" w:fill="FFFFFF" w:themeFill="background1"/>
          </w:tcPr>
          <w:p w14:paraId="3F030B99" w14:textId="11DEDBE1" w:rsidR="00DA5453" w:rsidRPr="007D02AC" w:rsidRDefault="00DA5453" w:rsidP="00924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ERENURI TENIS (Parc Regina Maria și Petofi Sandor) 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>CU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>ABONAMENT PE 6 LUNI</w:t>
            </w:r>
          </w:p>
          <w:p w14:paraId="4CEEDE03" w14:textId="1A977227" w:rsidR="00DA5453" w:rsidRPr="00924D62" w:rsidRDefault="00DA5453" w:rsidP="00924D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82" w:type="dxa"/>
          </w:tcPr>
          <w:p w14:paraId="40B4EB11" w14:textId="77777777" w:rsidR="00DA5453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C7F4E2" w14:textId="2E86F5ED" w:rsidR="00DA5453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5 lei/oră</w:t>
            </w:r>
          </w:p>
        </w:tc>
      </w:tr>
      <w:tr w:rsidR="00DA5453" w14:paraId="2B2BBCE0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53131859" w14:textId="5126C9D2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</w:t>
            </w:r>
          </w:p>
        </w:tc>
        <w:tc>
          <w:tcPr>
            <w:tcW w:w="3809" w:type="dxa"/>
            <w:shd w:val="clear" w:color="auto" w:fill="FFFFFF" w:themeFill="background1"/>
          </w:tcPr>
          <w:p w14:paraId="34346E64" w14:textId="5606846C" w:rsidR="00DA5453" w:rsidRPr="007D02AC" w:rsidRDefault="00DA5453" w:rsidP="0092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ERENURI TENIS (Parc Regina Maria și Petofi Sandor) 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>FĂRĂ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7D02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ABONAMENT </w:t>
            </w:r>
          </w:p>
          <w:p w14:paraId="7DC7402A" w14:textId="72E0C6B8" w:rsidR="00DA5453" w:rsidRPr="007D02AC" w:rsidRDefault="00DA5453" w:rsidP="0092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82" w:type="dxa"/>
          </w:tcPr>
          <w:p w14:paraId="6DB99799" w14:textId="77777777" w:rsidR="00DA5453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F58DC8" w14:textId="11BE8469" w:rsidR="00DA5453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5 lei/oră</w:t>
            </w:r>
          </w:p>
        </w:tc>
      </w:tr>
      <w:tr w:rsidR="00DA5453" w14:paraId="17E82852" w14:textId="77777777" w:rsidTr="00DF4209">
        <w:trPr>
          <w:trHeight w:val="1673"/>
        </w:trPr>
        <w:tc>
          <w:tcPr>
            <w:tcW w:w="1525" w:type="dxa"/>
            <w:shd w:val="clear" w:color="auto" w:fill="FFFFFF" w:themeFill="background1"/>
          </w:tcPr>
          <w:p w14:paraId="10DFD7FF" w14:textId="5F613C76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</w:t>
            </w:r>
          </w:p>
        </w:tc>
        <w:tc>
          <w:tcPr>
            <w:tcW w:w="3809" w:type="dxa"/>
            <w:shd w:val="clear" w:color="auto" w:fill="FFFFFF" w:themeFill="background1"/>
          </w:tcPr>
          <w:p w14:paraId="748E67E4" w14:textId="1E99E480" w:rsidR="00DA5453" w:rsidRPr="00832918" w:rsidRDefault="00DA5453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329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ERENURI TENIS (Parc Regina Maria și Petofi Sandor) PENTRU COPII LA ANTRENAMENT ORGANIZAT DE ANTRENOR ÎN AFARA ORELOR CU ABONAMENT </w:t>
            </w:r>
          </w:p>
          <w:p w14:paraId="42002CC8" w14:textId="77777777" w:rsidR="00DA5453" w:rsidRPr="00832918" w:rsidRDefault="00DA5453" w:rsidP="0092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682" w:type="dxa"/>
          </w:tcPr>
          <w:p w14:paraId="078A91DF" w14:textId="77777777" w:rsidR="00DA5453" w:rsidRPr="00832918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BC2C309" w14:textId="5382D5D5" w:rsidR="00DA5453" w:rsidRPr="00832918" w:rsidRDefault="00DA545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3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25 lei/oră</w:t>
            </w:r>
          </w:p>
        </w:tc>
      </w:tr>
      <w:tr w:rsidR="00DA5453" w:rsidRPr="00007D76" w14:paraId="216ED9D7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7739CA85" w14:textId="6F020AB0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</w:t>
            </w:r>
          </w:p>
        </w:tc>
        <w:tc>
          <w:tcPr>
            <w:tcW w:w="3809" w:type="dxa"/>
            <w:shd w:val="clear" w:color="auto" w:fill="FFFFFF" w:themeFill="background1"/>
          </w:tcPr>
          <w:p w14:paraId="0F14E040" w14:textId="6E681932" w:rsidR="00DA5453" w:rsidRPr="00832918" w:rsidRDefault="00DA5453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329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REN</w:t>
            </w:r>
            <w:r w:rsidR="007602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FOTBAL</w:t>
            </w:r>
            <w:r w:rsidRPr="008329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 FERNEZIU </w:t>
            </w:r>
          </w:p>
        </w:tc>
        <w:tc>
          <w:tcPr>
            <w:tcW w:w="3682" w:type="dxa"/>
          </w:tcPr>
          <w:p w14:paraId="2EEBA6E8" w14:textId="5E628B8D" w:rsidR="00DA5453" w:rsidRPr="00832918" w:rsidRDefault="00A929B7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2</w:t>
            </w:r>
            <w:r w:rsidR="00DA5453" w:rsidRPr="0083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0 lei/oră</w:t>
            </w:r>
          </w:p>
        </w:tc>
      </w:tr>
      <w:tr w:rsidR="00DA5453" w:rsidRPr="00A929B7" w14:paraId="210D8C89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56B04745" w14:textId="71064BF6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</w:t>
            </w:r>
          </w:p>
        </w:tc>
        <w:tc>
          <w:tcPr>
            <w:tcW w:w="3809" w:type="dxa"/>
            <w:shd w:val="clear" w:color="auto" w:fill="FFFFFF" w:themeFill="background1"/>
          </w:tcPr>
          <w:p w14:paraId="12A09EBC" w14:textId="0E1FFF0C" w:rsidR="00DA5453" w:rsidRPr="00053FEE" w:rsidRDefault="00053FEE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RENURI FOTBAL GAZON SINTETIC</w:t>
            </w:r>
            <w:r w:rsidR="00DF42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-</w:t>
            </w:r>
            <w:r w:rsidR="00DF4209" w:rsidRPr="00DF42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05m</w:t>
            </w:r>
            <w:r w:rsidR="00DF4209" w:rsidRPr="00584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  <w:r w:rsidR="00DF4209" w:rsidRPr="00DF42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65 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053FEE">
              <w:rPr>
                <w:rFonts w:ascii="Times New Roman" w:hAnsi="Times New Roman" w:cs="Times New Roman"/>
                <w:b/>
                <w:bCs/>
                <w:lang w:val="pt-BR"/>
              </w:rPr>
              <w:t>(</w:t>
            </w:r>
            <w:r w:rsidRPr="00053FEE">
              <w:rPr>
                <w:rFonts w:ascii="Times New Roman" w:hAnsi="Times New Roman" w:cs="Times New Roman"/>
                <w:b/>
                <w:bCs/>
                <w:u w:val="single"/>
                <w:lang w:val="pt-BR"/>
              </w:rPr>
              <w:t>fără vestiar și duș</w:t>
            </w:r>
            <w:r w:rsidRPr="00053FEE">
              <w:rPr>
                <w:rFonts w:ascii="Times New Roman" w:hAnsi="Times New Roman" w:cs="Times New Roman"/>
                <w:b/>
                <w:bCs/>
                <w:lang w:val="pt-BR"/>
              </w:rPr>
              <w:t>)</w:t>
            </w:r>
          </w:p>
        </w:tc>
        <w:tc>
          <w:tcPr>
            <w:tcW w:w="3682" w:type="dxa"/>
          </w:tcPr>
          <w:p w14:paraId="36F646F9" w14:textId="08866C24" w:rsidR="00DA5453" w:rsidRDefault="00DF4209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300 lei/oră</w:t>
            </w:r>
          </w:p>
        </w:tc>
      </w:tr>
      <w:tr w:rsidR="00DA5453" w:rsidRPr="00A929B7" w14:paraId="758B3E19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10CB4DC0" w14:textId="3B71FDF5" w:rsidR="00DA5453" w:rsidRPr="00556AC7" w:rsidRDefault="00DA5453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6A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</w:t>
            </w:r>
          </w:p>
        </w:tc>
        <w:tc>
          <w:tcPr>
            <w:tcW w:w="3809" w:type="dxa"/>
            <w:shd w:val="clear" w:color="auto" w:fill="FFFFFF" w:themeFill="background1"/>
          </w:tcPr>
          <w:p w14:paraId="2B81F5BC" w14:textId="0D104ADF" w:rsidR="00DA5453" w:rsidRPr="007D02AC" w:rsidRDefault="00053FEE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RENURI FOTBAL GAZON SINTETIC</w:t>
            </w:r>
            <w:r w:rsidR="00DF42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-</w:t>
            </w:r>
            <w:r w:rsidR="00DF4209" w:rsidRPr="00DF42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105m</w:t>
            </w:r>
            <w:r w:rsidR="00DF4209" w:rsidRPr="00584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  <w:r w:rsidR="00DF4209" w:rsidRPr="00DF42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65m</w:t>
            </w:r>
            <w:r w:rsidRPr="00DF42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053FEE">
              <w:rPr>
                <w:rFonts w:ascii="Times New Roman" w:hAnsi="Times New Roman" w:cs="Times New Roman"/>
                <w:b/>
                <w:bCs/>
                <w:lang w:val="pt-BR"/>
              </w:rPr>
              <w:t>(</w:t>
            </w:r>
            <w:r w:rsidRPr="00053FEE">
              <w:rPr>
                <w:rFonts w:ascii="Times New Roman" w:hAnsi="Times New Roman" w:cs="Times New Roman"/>
                <w:b/>
                <w:bCs/>
                <w:u w:val="single"/>
                <w:lang w:val="pt-BR"/>
              </w:rPr>
              <w:t>cu vestiar și duș)</w:t>
            </w:r>
          </w:p>
        </w:tc>
        <w:tc>
          <w:tcPr>
            <w:tcW w:w="3682" w:type="dxa"/>
          </w:tcPr>
          <w:p w14:paraId="33BD0590" w14:textId="5FAE2EEC" w:rsidR="00DA5453" w:rsidRDefault="00DF4209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450 lei/oră</w:t>
            </w:r>
          </w:p>
        </w:tc>
      </w:tr>
      <w:tr w:rsidR="00CB200C" w:rsidRPr="002F6A6E" w14:paraId="488BF163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5300F54E" w14:textId="23A16C8A" w:rsidR="00CB200C" w:rsidRPr="00556AC7" w:rsidRDefault="00CB200C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</w:t>
            </w:r>
          </w:p>
        </w:tc>
        <w:tc>
          <w:tcPr>
            <w:tcW w:w="3809" w:type="dxa"/>
            <w:shd w:val="clear" w:color="auto" w:fill="FFFFFF" w:themeFill="background1"/>
          </w:tcPr>
          <w:p w14:paraId="66CF9C2E" w14:textId="51E9E420" w:rsidR="00CB200C" w:rsidRDefault="00D05A35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NOCTURNĂ </w:t>
            </w:r>
            <w:r w:rsidR="00CB2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RENURI FOTBAL GAZON SINTETIC</w:t>
            </w:r>
          </w:p>
        </w:tc>
        <w:tc>
          <w:tcPr>
            <w:tcW w:w="3682" w:type="dxa"/>
          </w:tcPr>
          <w:p w14:paraId="45A791AA" w14:textId="127CDD3F" w:rsidR="00CB200C" w:rsidRDefault="002F6A6E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0 lei/oră</w:t>
            </w:r>
          </w:p>
        </w:tc>
      </w:tr>
      <w:tr w:rsidR="00CB200C" w:rsidRPr="00CB200C" w14:paraId="49AD5191" w14:textId="77777777" w:rsidTr="00DA5453">
        <w:trPr>
          <w:trHeight w:val="575"/>
        </w:trPr>
        <w:tc>
          <w:tcPr>
            <w:tcW w:w="1525" w:type="dxa"/>
            <w:shd w:val="clear" w:color="auto" w:fill="FFFFFF" w:themeFill="background1"/>
          </w:tcPr>
          <w:p w14:paraId="24F392B4" w14:textId="01A1089F" w:rsidR="00CB200C" w:rsidRPr="00556AC7" w:rsidRDefault="00CB200C" w:rsidP="00DA5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</w:t>
            </w:r>
          </w:p>
        </w:tc>
        <w:tc>
          <w:tcPr>
            <w:tcW w:w="3809" w:type="dxa"/>
            <w:shd w:val="clear" w:color="auto" w:fill="FFFFFF" w:themeFill="background1"/>
          </w:tcPr>
          <w:p w14:paraId="2F4FD0A5" w14:textId="7692F671" w:rsidR="00CB200C" w:rsidRDefault="00204103" w:rsidP="00C2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REN TARTAN HANDBAL, BASCHET</w:t>
            </w:r>
          </w:p>
        </w:tc>
        <w:tc>
          <w:tcPr>
            <w:tcW w:w="3682" w:type="dxa"/>
          </w:tcPr>
          <w:p w14:paraId="240407D6" w14:textId="39C3DCFD" w:rsidR="00CB200C" w:rsidRDefault="00204103" w:rsidP="00924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150 lei/oră</w:t>
            </w:r>
          </w:p>
        </w:tc>
      </w:tr>
    </w:tbl>
    <w:p w14:paraId="0BEBD63D" w14:textId="33AC71CF" w:rsidR="00844637" w:rsidRDefault="006B5F48" w:rsidP="00DD4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</w:p>
    <w:p w14:paraId="504A8543" w14:textId="77777777" w:rsidR="003A6390" w:rsidRPr="00844637" w:rsidRDefault="003A6390" w:rsidP="00DD4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45"/>
      </w:tblGrid>
      <w:tr w:rsidR="006927D3" w:rsidRPr="00CB200C" w14:paraId="4EE150FF" w14:textId="77777777" w:rsidTr="003E2E66">
        <w:trPr>
          <w:trHeight w:val="250"/>
        </w:trPr>
        <w:tc>
          <w:tcPr>
            <w:tcW w:w="7845" w:type="dxa"/>
          </w:tcPr>
          <w:p w14:paraId="0036BC45" w14:textId="51EB36C4" w:rsidR="006927D3" w:rsidRPr="006927D3" w:rsidRDefault="006927D3" w:rsidP="005E0AF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ro-RO"/>
              </w:rPr>
            </w:pPr>
          </w:p>
        </w:tc>
      </w:tr>
    </w:tbl>
    <w:p w14:paraId="1CFC15F2" w14:textId="517E37D3" w:rsidR="00007D76" w:rsidRPr="003A40A1" w:rsidRDefault="00BA0002" w:rsidP="00007D7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</w:r>
    </w:p>
    <w:p w14:paraId="3C9C71DB" w14:textId="7813E91D" w:rsidR="008841F7" w:rsidRPr="003A40A1" w:rsidRDefault="008841F7" w:rsidP="005E0A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8841F7" w:rsidRPr="003A40A1" w:rsidSect="007D02A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C3791"/>
    <w:multiLevelType w:val="hybridMultilevel"/>
    <w:tmpl w:val="250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40"/>
    <w:rsid w:val="00007D76"/>
    <w:rsid w:val="000516B0"/>
    <w:rsid w:val="00053FEE"/>
    <w:rsid w:val="00075F6E"/>
    <w:rsid w:val="00081AD3"/>
    <w:rsid w:val="000E7E6A"/>
    <w:rsid w:val="0011758E"/>
    <w:rsid w:val="00194A75"/>
    <w:rsid w:val="001D755B"/>
    <w:rsid w:val="001E0AC7"/>
    <w:rsid w:val="0020252B"/>
    <w:rsid w:val="002035AF"/>
    <w:rsid w:val="00204103"/>
    <w:rsid w:val="00236536"/>
    <w:rsid w:val="00255C15"/>
    <w:rsid w:val="00260FBB"/>
    <w:rsid w:val="00280F60"/>
    <w:rsid w:val="002A0D3F"/>
    <w:rsid w:val="002A2B2B"/>
    <w:rsid w:val="002A463F"/>
    <w:rsid w:val="002A6AFE"/>
    <w:rsid w:val="002C3786"/>
    <w:rsid w:val="002E4471"/>
    <w:rsid w:val="002F4983"/>
    <w:rsid w:val="002F6A6E"/>
    <w:rsid w:val="00314164"/>
    <w:rsid w:val="00335990"/>
    <w:rsid w:val="00375662"/>
    <w:rsid w:val="00394783"/>
    <w:rsid w:val="003A40A1"/>
    <w:rsid w:val="003A6390"/>
    <w:rsid w:val="003C16A9"/>
    <w:rsid w:val="003E2E66"/>
    <w:rsid w:val="004479C6"/>
    <w:rsid w:val="004947C9"/>
    <w:rsid w:val="004D2430"/>
    <w:rsid w:val="004D4711"/>
    <w:rsid w:val="004E5B88"/>
    <w:rsid w:val="004F4BF3"/>
    <w:rsid w:val="00504FEC"/>
    <w:rsid w:val="00535AF8"/>
    <w:rsid w:val="00556AC7"/>
    <w:rsid w:val="0058424C"/>
    <w:rsid w:val="005B1189"/>
    <w:rsid w:val="005E0AFC"/>
    <w:rsid w:val="005E21DE"/>
    <w:rsid w:val="005F5C75"/>
    <w:rsid w:val="00635564"/>
    <w:rsid w:val="006927D3"/>
    <w:rsid w:val="006B5F48"/>
    <w:rsid w:val="006C1C06"/>
    <w:rsid w:val="006D7482"/>
    <w:rsid w:val="006E3DDB"/>
    <w:rsid w:val="007324DA"/>
    <w:rsid w:val="00757BAC"/>
    <w:rsid w:val="007602A1"/>
    <w:rsid w:val="007721E2"/>
    <w:rsid w:val="007B0A13"/>
    <w:rsid w:val="007D02AC"/>
    <w:rsid w:val="007F3DBC"/>
    <w:rsid w:val="00832918"/>
    <w:rsid w:val="00833421"/>
    <w:rsid w:val="00844637"/>
    <w:rsid w:val="008841F7"/>
    <w:rsid w:val="008E27AF"/>
    <w:rsid w:val="008F57D7"/>
    <w:rsid w:val="00924D62"/>
    <w:rsid w:val="00931E6D"/>
    <w:rsid w:val="0093330E"/>
    <w:rsid w:val="009636AE"/>
    <w:rsid w:val="009668E4"/>
    <w:rsid w:val="009C4C92"/>
    <w:rsid w:val="009D7C30"/>
    <w:rsid w:val="009E480C"/>
    <w:rsid w:val="00A259F4"/>
    <w:rsid w:val="00A3600A"/>
    <w:rsid w:val="00A41A83"/>
    <w:rsid w:val="00A603E1"/>
    <w:rsid w:val="00A77246"/>
    <w:rsid w:val="00A929B7"/>
    <w:rsid w:val="00A9514B"/>
    <w:rsid w:val="00A959FB"/>
    <w:rsid w:val="00AB0CEE"/>
    <w:rsid w:val="00AC5107"/>
    <w:rsid w:val="00AD5AF1"/>
    <w:rsid w:val="00B022F0"/>
    <w:rsid w:val="00B027D0"/>
    <w:rsid w:val="00B312ED"/>
    <w:rsid w:val="00B56065"/>
    <w:rsid w:val="00B71B61"/>
    <w:rsid w:val="00B8225B"/>
    <w:rsid w:val="00B96138"/>
    <w:rsid w:val="00BA0002"/>
    <w:rsid w:val="00BD36B7"/>
    <w:rsid w:val="00C013B9"/>
    <w:rsid w:val="00C2149D"/>
    <w:rsid w:val="00C40B76"/>
    <w:rsid w:val="00C47972"/>
    <w:rsid w:val="00C64172"/>
    <w:rsid w:val="00CB200C"/>
    <w:rsid w:val="00CC4EB1"/>
    <w:rsid w:val="00CF3B88"/>
    <w:rsid w:val="00D05A35"/>
    <w:rsid w:val="00D46790"/>
    <w:rsid w:val="00DA5453"/>
    <w:rsid w:val="00DD4E40"/>
    <w:rsid w:val="00DE55FD"/>
    <w:rsid w:val="00DF4209"/>
    <w:rsid w:val="00E13605"/>
    <w:rsid w:val="00E66A0F"/>
    <w:rsid w:val="00E7357C"/>
    <w:rsid w:val="00E87F7F"/>
    <w:rsid w:val="00F3584C"/>
    <w:rsid w:val="00F6664F"/>
    <w:rsid w:val="00F74D73"/>
    <w:rsid w:val="00F82F4D"/>
    <w:rsid w:val="00FA723D"/>
    <w:rsid w:val="00FA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9240"/>
  <w15:docId w15:val="{179090C2-6286-4DE4-8CC4-354CC421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pag1">
    <w:name w:val="titlepag1"/>
    <w:basedOn w:val="DefaultParagraphFont"/>
    <w:rsid w:val="00DD4E40"/>
    <w:rPr>
      <w:rFonts w:ascii="Verdana" w:hAnsi="Verdana" w:hint="default"/>
      <w:b/>
      <w:bCs/>
      <w:strike w:val="0"/>
      <w:dstrike w:val="0"/>
      <w:color w:val="FF9933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C1C0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4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6DD9-288E-423A-B032-7D457B0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aura ,</cp:lastModifiedBy>
  <cp:revision>20</cp:revision>
  <cp:lastPrinted>2025-11-10T10:47:00Z</cp:lastPrinted>
  <dcterms:created xsi:type="dcterms:W3CDTF">2025-11-06T06:39:00Z</dcterms:created>
  <dcterms:modified xsi:type="dcterms:W3CDTF">2025-11-10T10:49:00Z</dcterms:modified>
</cp:coreProperties>
</file>